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D8" w:rsidRPr="00DA29D9" w:rsidRDefault="00315DD8" w:rsidP="00315D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A29D9">
        <w:rPr>
          <w:rFonts w:ascii="Times New Roman" w:hAnsi="Times New Roman"/>
          <w:sz w:val="28"/>
          <w:szCs w:val="28"/>
        </w:rPr>
        <w:t>АДМИНИСТРАЦИЯ</w:t>
      </w:r>
    </w:p>
    <w:p w:rsidR="00315DD8" w:rsidRPr="00DA29D9" w:rsidRDefault="00315DD8" w:rsidP="00315D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A29D9">
        <w:rPr>
          <w:rFonts w:ascii="Times New Roman" w:hAnsi="Times New Roman"/>
          <w:sz w:val="28"/>
          <w:szCs w:val="28"/>
        </w:rPr>
        <w:t>КОУРАКСКОГО СЕЛЬСОВЕТА</w:t>
      </w:r>
    </w:p>
    <w:p w:rsidR="00315DD8" w:rsidRPr="00DA29D9" w:rsidRDefault="00315DD8" w:rsidP="00315D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A29D9">
        <w:rPr>
          <w:rFonts w:ascii="Times New Roman" w:hAnsi="Times New Roman"/>
          <w:sz w:val="28"/>
          <w:szCs w:val="28"/>
        </w:rPr>
        <w:t>ТОГУЧИНСКОГО РАЙОНА</w:t>
      </w:r>
    </w:p>
    <w:p w:rsidR="00315DD8" w:rsidRPr="00DA29D9" w:rsidRDefault="00315DD8" w:rsidP="00315DD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A29D9">
        <w:rPr>
          <w:rFonts w:ascii="Times New Roman" w:hAnsi="Times New Roman"/>
          <w:sz w:val="28"/>
          <w:szCs w:val="28"/>
        </w:rPr>
        <w:t>НОВОСИБИРСКОЙ ОБЛАСТИ</w:t>
      </w:r>
    </w:p>
    <w:p w:rsidR="0071211A" w:rsidRPr="0071211A" w:rsidRDefault="0071211A" w:rsidP="0071211A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71211A" w:rsidRPr="0071211A" w:rsidRDefault="0071211A" w:rsidP="0071211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1211A">
        <w:rPr>
          <w:rFonts w:ascii="Times New Roman" w:hAnsi="Times New Roman"/>
          <w:sz w:val="28"/>
          <w:szCs w:val="28"/>
        </w:rPr>
        <w:t>РАСПОРЯЖЕНИЕ</w:t>
      </w:r>
    </w:p>
    <w:p w:rsidR="0071211A" w:rsidRPr="0071211A" w:rsidRDefault="0071211A" w:rsidP="0071211A">
      <w:pPr>
        <w:pStyle w:val="a4"/>
        <w:jc w:val="center"/>
        <w:rPr>
          <w:rFonts w:ascii="Times New Roman" w:hAnsi="Times New Roman"/>
        </w:rPr>
      </w:pPr>
    </w:p>
    <w:p w:rsidR="0071211A" w:rsidRPr="0071211A" w:rsidRDefault="0071211A" w:rsidP="0071211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7.2015           № 46</w:t>
      </w:r>
    </w:p>
    <w:p w:rsidR="0071211A" w:rsidRPr="0071211A" w:rsidRDefault="0071211A" w:rsidP="0071211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211A" w:rsidRPr="0071211A" w:rsidRDefault="0071211A" w:rsidP="0071211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1211A">
        <w:rPr>
          <w:rFonts w:ascii="Times New Roman" w:hAnsi="Times New Roman"/>
          <w:sz w:val="28"/>
          <w:szCs w:val="28"/>
        </w:rPr>
        <w:t>с. Коурак</w:t>
      </w:r>
    </w:p>
    <w:p w:rsidR="0071211A" w:rsidRPr="0071211A" w:rsidRDefault="0071211A" w:rsidP="0071211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211A" w:rsidRPr="0071211A" w:rsidRDefault="0071211A" w:rsidP="0071211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C021B" w:rsidRDefault="005C021B" w:rsidP="005C02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021B" w:rsidRDefault="005C021B" w:rsidP="005C021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нятие граждан с  учета в качестве нуждающихся в жилом помещении.</w:t>
      </w:r>
    </w:p>
    <w:p w:rsidR="005C021B" w:rsidRDefault="005C021B" w:rsidP="005C02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021B" w:rsidRDefault="005C021B" w:rsidP="005C021B">
      <w:pPr>
        <w:pStyle w:val="a3"/>
        <w:numPr>
          <w:ilvl w:val="0"/>
          <w:numId w:val="1"/>
        </w:numPr>
        <w:tabs>
          <w:tab w:val="left" w:pos="7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ять с учета  гражданина  Жихарева А.В.  31.07.1976г.р., основание Решение жилищной комиссии Коуракского сельсовета </w:t>
      </w:r>
    </w:p>
    <w:p w:rsidR="005C021B" w:rsidRDefault="005C021B" w:rsidP="005C021B">
      <w:pPr>
        <w:pStyle w:val="a3"/>
        <w:tabs>
          <w:tab w:val="left" w:pos="765"/>
        </w:tabs>
        <w:spacing w:after="0"/>
        <w:ind w:left="1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4 от 27.05.2015г п.2 ст. 51 ЖК РФ. Андрею Владимировичу было выделено муниципальное жильё находящеюся по адрес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Тогучинский район, с. Юрты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Центральная дом 116 квартира 2.</w:t>
      </w:r>
    </w:p>
    <w:p w:rsidR="005C021B" w:rsidRDefault="005C021B" w:rsidP="005C02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5C021B" w:rsidRDefault="005C021B" w:rsidP="005C02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021B" w:rsidRDefault="005C021B" w:rsidP="005C021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5C021B" w:rsidRDefault="005C021B" w:rsidP="005C021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5C021B" w:rsidRDefault="007C75BB" w:rsidP="005C02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5C021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C021B">
        <w:rPr>
          <w:rFonts w:ascii="Times New Roman" w:hAnsi="Times New Roman"/>
          <w:sz w:val="28"/>
          <w:szCs w:val="28"/>
        </w:rPr>
        <w:t xml:space="preserve"> Коуракского сельсовета                                              </w:t>
      </w:r>
      <w:r>
        <w:rPr>
          <w:rFonts w:ascii="Times New Roman" w:hAnsi="Times New Roman"/>
          <w:sz w:val="28"/>
          <w:szCs w:val="28"/>
        </w:rPr>
        <w:t>О.В. Рясик</w:t>
      </w:r>
    </w:p>
    <w:p w:rsidR="005C021B" w:rsidRDefault="005C021B" w:rsidP="005C021B">
      <w:pPr>
        <w:spacing w:after="0"/>
        <w:rPr>
          <w:sz w:val="24"/>
          <w:szCs w:val="24"/>
        </w:rPr>
      </w:pPr>
      <w:bookmarkStart w:id="0" w:name="_GoBack"/>
      <w:bookmarkEnd w:id="0"/>
    </w:p>
    <w:p w:rsidR="005C021B" w:rsidRDefault="005C021B" w:rsidP="005C021B"/>
    <w:p w:rsidR="005C021B" w:rsidRDefault="005C021B" w:rsidP="005C021B">
      <w:pPr>
        <w:jc w:val="center"/>
        <w:rPr>
          <w:sz w:val="28"/>
          <w:szCs w:val="28"/>
        </w:rPr>
      </w:pPr>
    </w:p>
    <w:p w:rsidR="00A16A77" w:rsidRDefault="00A16A77"/>
    <w:sectPr w:rsidR="00A16A77" w:rsidSect="00122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13B60"/>
    <w:multiLevelType w:val="hybridMultilevel"/>
    <w:tmpl w:val="AC9A33F4"/>
    <w:lvl w:ilvl="0" w:tplc="4A06280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A18"/>
    <w:rsid w:val="001224A7"/>
    <w:rsid w:val="00315DD8"/>
    <w:rsid w:val="00354A18"/>
    <w:rsid w:val="005C021B"/>
    <w:rsid w:val="0071211A"/>
    <w:rsid w:val="007C75BB"/>
    <w:rsid w:val="00952673"/>
    <w:rsid w:val="00A16A77"/>
    <w:rsid w:val="00F4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1B"/>
    <w:pPr>
      <w:ind w:left="720"/>
      <w:contextualSpacing/>
    </w:pPr>
  </w:style>
  <w:style w:type="paragraph" w:styleId="a4">
    <w:name w:val="No Spacing"/>
    <w:uiPriority w:val="1"/>
    <w:qFormat/>
    <w:rsid w:val="007121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318A-8A7C-498A-8805-C8E5F800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vby321</dc:creator>
  <cp:keywords/>
  <dc:description/>
  <cp:lastModifiedBy>12</cp:lastModifiedBy>
  <cp:revision>7</cp:revision>
  <cp:lastPrinted>2015-08-03T04:06:00Z</cp:lastPrinted>
  <dcterms:created xsi:type="dcterms:W3CDTF">2015-08-03T03:46:00Z</dcterms:created>
  <dcterms:modified xsi:type="dcterms:W3CDTF">2015-10-20T04:39:00Z</dcterms:modified>
</cp:coreProperties>
</file>